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8699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20A830E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852AA72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 w14:paraId="2661A2A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14:paraId="0AA9558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1D420D3B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пециальность 09.02.07 «Информационные системы и программирование»</w:t>
      </w:r>
    </w:p>
    <w:p w14:paraId="0A02625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валификация: </w:t>
      </w:r>
      <w:r w:rsidRPr="002A14FD">
        <w:rPr>
          <w:rFonts w:eastAsia="Times New Roman" w:cs="Times New Roman"/>
          <w:szCs w:val="28"/>
          <w:lang w:eastAsia="ru-RU"/>
        </w:rPr>
        <w:t>Программист</w:t>
      </w:r>
    </w:p>
    <w:p w14:paraId="18831ED0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7941D36C" w14:textId="3E820A36" w:rsidR="00B55478" w:rsidRPr="00855CD5" w:rsidRDefault="00B55478" w:rsidP="00B55478">
      <w:pPr>
        <w:ind w:right="32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РАКТИЧЕСКАЯ РАБОТА </w:t>
      </w:r>
      <w:r w:rsidRPr="002A14FD">
        <w:rPr>
          <w:rFonts w:eastAsia="Times New Roman" w:cs="Times New Roman"/>
          <w:sz w:val="32"/>
          <w:szCs w:val="32"/>
          <w:lang w:eastAsia="ru-RU"/>
        </w:rPr>
        <w:t>№</w:t>
      </w:r>
      <w:r w:rsidR="00E951DE" w:rsidRPr="002A14FD">
        <w:rPr>
          <w:rFonts w:eastAsia="Times New Roman" w:cs="Times New Roman"/>
          <w:sz w:val="32"/>
          <w:szCs w:val="32"/>
          <w:lang w:eastAsia="ru-RU"/>
        </w:rPr>
        <w:t>1</w:t>
      </w:r>
    </w:p>
    <w:p w14:paraId="6D58C979" w14:textId="21B4AC0B" w:rsidR="00B55478" w:rsidRDefault="00B55478" w:rsidP="00B55478">
      <w:pPr>
        <w:ind w:right="32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О 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П.04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«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сновы алгоритмизации и программирования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»</w:t>
      </w:r>
    </w:p>
    <w:tbl>
      <w:tblPr>
        <w:tblpPr w:leftFromText="180" w:rightFromText="180" w:bottomFromText="160" w:vertAnchor="text" w:horzAnchor="margin" w:tblpXSpec="right" w:tblpY="2941"/>
        <w:tblW w:w="0" w:type="auto"/>
        <w:tblLook w:val="04A0" w:firstRow="1" w:lastRow="0" w:firstColumn="1" w:lastColumn="0" w:noHBand="0" w:noVBand="1"/>
      </w:tblPr>
      <w:tblGrid>
        <w:gridCol w:w="5103"/>
        <w:gridCol w:w="4111"/>
      </w:tblGrid>
      <w:tr w:rsidR="00B55478" w14:paraId="77F08BAA" w14:textId="77777777" w:rsidTr="00B55478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0EE3" w14:textId="48ABB4CA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14:paraId="6EE5CB8A" w14:textId="2D3662C0" w:rsidR="00B55478" w:rsidRPr="002A14FD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уппы </w:t>
            </w:r>
            <w:r w:rsidRPr="002A14FD">
              <w:rPr>
                <w:rFonts w:eastAsia="Times New Roman" w:cs="Times New Roman"/>
                <w:szCs w:val="28"/>
                <w:lang w:eastAsia="ru-RU"/>
              </w:rPr>
              <w:t>П50-</w:t>
            </w:r>
            <w:r w:rsidR="002A14FD" w:rsidRPr="002A14FD">
              <w:rPr>
                <w:rFonts w:eastAsia="Times New Roman" w:cs="Times New Roman"/>
                <w:szCs w:val="28"/>
                <w:lang w:eastAsia="ru-RU"/>
              </w:rPr>
              <w:t>8</w:t>
            </w:r>
            <w:r w:rsidRPr="002A14FD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E951DE" w:rsidRPr="002A14FD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  <w:p w14:paraId="00BE6C5E" w14:textId="366C9D12" w:rsidR="00B55478" w:rsidRPr="002A14FD" w:rsidRDefault="002A14FD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 w:rsidRPr="002A14FD">
              <w:rPr>
                <w:rFonts w:eastAsia="Times New Roman" w:cs="Times New Roman"/>
                <w:szCs w:val="28"/>
                <w:lang w:eastAsia="ru-RU"/>
              </w:rPr>
              <w:t>Грачкова Е.Д.</w:t>
            </w:r>
          </w:p>
          <w:p w14:paraId="245006AD" w14:textId="77777777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CDAFD" w14:textId="77777777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14:paraId="4709ED78" w14:textId="098843F7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_</w:t>
            </w:r>
            <w:r w:rsidR="00E951DE">
              <w:rPr>
                <w:rFonts w:eastAsia="Times New Roman" w:cs="Times New Roman"/>
                <w:color w:val="000000"/>
                <w:szCs w:val="28"/>
                <w:lang w:eastAsia="ru-RU"/>
              </w:rPr>
              <w:t>Т.Д. Артамонова</w:t>
            </w:r>
          </w:p>
          <w:p w14:paraId="62E7F6B6" w14:textId="7CB0D697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___» _________ 202</w:t>
            </w:r>
            <w:r w:rsidR="002266C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14:paraId="622AFA0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25C6054E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</w:p>
    <w:p w14:paraId="38C64E5D" w14:textId="08DD483D" w:rsidR="00B55478" w:rsidRDefault="00B55478" w:rsidP="00B55478">
      <w:pPr>
        <w:spacing w:after="160"/>
        <w:ind w:left="-567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</w:t>
      </w:r>
      <w:r w:rsidR="00C4081B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3DC7B32C" w14:textId="0591D480" w:rsidR="006901C1" w:rsidRPr="00640242" w:rsidRDefault="00AD617C" w:rsidP="00640242">
      <w:pPr>
        <w:ind w:firstLine="709"/>
        <w:jc w:val="left"/>
        <w:rPr>
          <w:rFonts w:cs="Times New Roman"/>
          <w:szCs w:val="28"/>
        </w:rPr>
      </w:pPr>
      <w:r w:rsidRPr="00C4081B">
        <w:rPr>
          <w:rFonts w:cs="Times New Roman"/>
          <w:szCs w:val="28"/>
        </w:rPr>
        <w:lastRenderedPageBreak/>
        <w:t>Цель:</w:t>
      </w:r>
      <w:r w:rsidR="006901C1">
        <w:rPr>
          <w:rFonts w:cs="Times New Roman"/>
          <w:szCs w:val="28"/>
        </w:rPr>
        <w:t xml:space="preserve"> </w:t>
      </w:r>
      <w:r w:rsidR="00640242" w:rsidRPr="00640242">
        <w:rPr>
          <w:rFonts w:cs="Times New Roman"/>
          <w:spacing w:val="3"/>
          <w:szCs w:val="28"/>
        </w:rPr>
        <w:t xml:space="preserve">написать код для инженерного калькулятора. Необходимо реализовать такие операции как сложение, вычитание, умножение, деление, возведения в степень, квадратный корень, факториал, синус, косинус, тангенс. Также для определенных операций необходимо учесть возможные условия (например, деление на 0). Еще необходимо сделать проверки ввода чисел, символов и строк, чтобы у вас при выполнении программы не было ошибок, если пользователь ввел </w:t>
      </w:r>
      <w:proofErr w:type="gramStart"/>
      <w:r w:rsidR="00640242" w:rsidRPr="00640242">
        <w:rPr>
          <w:rFonts w:cs="Times New Roman"/>
          <w:spacing w:val="3"/>
          <w:szCs w:val="28"/>
        </w:rPr>
        <w:t>не</w:t>
      </w:r>
      <w:proofErr w:type="gramEnd"/>
      <w:r w:rsidR="00640242" w:rsidRPr="00640242">
        <w:rPr>
          <w:rFonts w:cs="Times New Roman"/>
          <w:spacing w:val="3"/>
          <w:szCs w:val="28"/>
        </w:rPr>
        <w:t xml:space="preserve"> то значение</w:t>
      </w:r>
      <w:r w:rsidR="00640242" w:rsidRPr="00640242">
        <w:rPr>
          <w:rFonts w:cs="Times New Roman"/>
          <w:spacing w:val="3"/>
          <w:sz w:val="22"/>
        </w:rPr>
        <w:t>.</w:t>
      </w:r>
      <w:r w:rsidR="00640242" w:rsidRPr="00640242">
        <w:rPr>
          <w:rFonts w:cs="Times New Roman"/>
          <w:spacing w:val="3"/>
          <w:sz w:val="21"/>
          <w:szCs w:val="21"/>
        </w:rPr>
        <w:t> </w:t>
      </w:r>
    </w:p>
    <w:p w14:paraId="2385D992" w14:textId="7C5D43E4" w:rsidR="00E951DE" w:rsidRDefault="00E951DE" w:rsidP="00E951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10DA43B8" w14:textId="579F460D" w:rsidR="00640242" w:rsidRPr="00640242" w:rsidRDefault="00640242" w:rsidP="00E951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дим цикл, проверяющий условия ввода пользователя до тех пор, пока он не введет пустую строку и отображающий список команд</w:t>
      </w:r>
      <w:r w:rsidRPr="00640242">
        <w:rPr>
          <w:rFonts w:cs="Times New Roman"/>
          <w:szCs w:val="28"/>
        </w:rPr>
        <w:t>:</w:t>
      </w:r>
    </w:p>
    <w:p w14:paraId="68F9596B" w14:textId="07F525E7" w:rsidR="00640242" w:rsidRDefault="00640242" w:rsidP="00E951DE">
      <w:pPr>
        <w:ind w:firstLine="709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2BBC52A" wp14:editId="3333C6E2">
            <wp:extent cx="5940425" cy="3340100"/>
            <wp:effectExtent l="0" t="0" r="3175" b="0"/>
            <wp:docPr id="210623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315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FE4E" w14:textId="79F96E53" w:rsidR="00640242" w:rsidRPr="00640242" w:rsidRDefault="00640242" w:rsidP="00E951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прашиваем у пользователя номер команды и проверяем</w:t>
      </w:r>
      <w:r w:rsidRPr="00640242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если команда есть исполнить ее, иначе повторить попытку</w:t>
      </w:r>
      <w:r w:rsidRPr="00640242">
        <w:rPr>
          <w:rFonts w:cs="Times New Roman"/>
          <w:szCs w:val="28"/>
        </w:rPr>
        <w:t>:</w:t>
      </w:r>
    </w:p>
    <w:p w14:paraId="174EF351" w14:textId="326D0064" w:rsidR="00640242" w:rsidRDefault="00640242" w:rsidP="00E951DE">
      <w:pPr>
        <w:ind w:firstLine="709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AB4D712" wp14:editId="628C8D3B">
            <wp:extent cx="5940425" cy="3340100"/>
            <wp:effectExtent l="0" t="0" r="3175" b="0"/>
            <wp:docPr id="526366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665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E44D" w14:textId="0C13AE94" w:rsidR="00640242" w:rsidRDefault="00640242" w:rsidP="00E951DE">
      <w:pPr>
        <w:ind w:firstLine="709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1D1345" wp14:editId="6DE1A3C1">
            <wp:extent cx="5940425" cy="3340100"/>
            <wp:effectExtent l="0" t="0" r="3175" b="0"/>
            <wp:docPr id="1010326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264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E531" w14:textId="48743CDE" w:rsidR="00640242" w:rsidRPr="00640242" w:rsidRDefault="00640242" w:rsidP="00E951DE">
      <w:pPr>
        <w:ind w:firstLine="709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E4FE133" wp14:editId="2722B7FF">
            <wp:extent cx="5940425" cy="3340100"/>
            <wp:effectExtent l="0" t="0" r="3175" b="0"/>
            <wp:docPr id="243643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430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8237" w14:textId="2EA5C092" w:rsidR="0007018B" w:rsidRPr="00640242" w:rsidRDefault="0007018B" w:rsidP="0007018B">
      <w:pPr>
        <w:ind w:firstLine="709"/>
        <w:rPr>
          <w:rFonts w:cs="Times New Roman"/>
          <w:szCs w:val="28"/>
        </w:rPr>
      </w:pPr>
      <w:r w:rsidRPr="0007018B">
        <w:rPr>
          <w:rFonts w:cs="Times New Roman"/>
          <w:szCs w:val="28"/>
        </w:rPr>
        <w:t xml:space="preserve">Вывод: </w:t>
      </w:r>
      <w:r w:rsidR="00640242">
        <w:rPr>
          <w:rFonts w:cs="Times New Roman"/>
          <w:szCs w:val="28"/>
        </w:rPr>
        <w:t>был создан инженерный калькулятор  с выше описанными командами</w:t>
      </w:r>
    </w:p>
    <w:p w14:paraId="76D7A653" w14:textId="63BB1A5F" w:rsidR="0007018B" w:rsidRPr="00746FD9" w:rsidRDefault="0007018B" w:rsidP="0007018B">
      <w:pPr>
        <w:ind w:firstLine="709"/>
        <w:rPr>
          <w:rFonts w:cs="Times New Roman"/>
          <w:szCs w:val="28"/>
        </w:rPr>
      </w:pPr>
    </w:p>
    <w:p w14:paraId="11863DAC" w14:textId="6F726C98" w:rsidR="00F1759C" w:rsidRPr="00F1759C" w:rsidRDefault="00F1759C" w:rsidP="00404C1C">
      <w:pPr>
        <w:rPr>
          <w:rFonts w:cs="Times New Roman"/>
          <w:szCs w:val="28"/>
        </w:rPr>
      </w:pPr>
    </w:p>
    <w:p w14:paraId="08CD2D4E" w14:textId="17706E88" w:rsidR="00FB35EF" w:rsidRDefault="00FB35EF" w:rsidP="00E41C75">
      <w:pPr>
        <w:rPr>
          <w:rFonts w:cs="Times New Roman"/>
          <w:szCs w:val="28"/>
        </w:rPr>
      </w:pPr>
    </w:p>
    <w:p w14:paraId="33DE8A5D" w14:textId="03F7A793" w:rsidR="00FB35EF" w:rsidRDefault="00FB35EF" w:rsidP="00E41C75">
      <w:pPr>
        <w:rPr>
          <w:rFonts w:cs="Times New Roman"/>
          <w:szCs w:val="28"/>
        </w:rPr>
      </w:pPr>
    </w:p>
    <w:p w14:paraId="6F15DDB8" w14:textId="0E72C736" w:rsidR="00082B31" w:rsidRDefault="00082B31"/>
    <w:sectPr w:rsidR="00082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41"/>
    <w:rsid w:val="0007018B"/>
    <w:rsid w:val="00082B31"/>
    <w:rsid w:val="002266C2"/>
    <w:rsid w:val="002A14FD"/>
    <w:rsid w:val="002B3262"/>
    <w:rsid w:val="002B4676"/>
    <w:rsid w:val="00307B33"/>
    <w:rsid w:val="00332795"/>
    <w:rsid w:val="00362B4F"/>
    <w:rsid w:val="00404C1C"/>
    <w:rsid w:val="00420DB0"/>
    <w:rsid w:val="00480411"/>
    <w:rsid w:val="005A211C"/>
    <w:rsid w:val="00617546"/>
    <w:rsid w:val="00640242"/>
    <w:rsid w:val="00653AAD"/>
    <w:rsid w:val="006901C1"/>
    <w:rsid w:val="00690F19"/>
    <w:rsid w:val="006A4EE3"/>
    <w:rsid w:val="006F020C"/>
    <w:rsid w:val="00746FD9"/>
    <w:rsid w:val="00776CE4"/>
    <w:rsid w:val="007F6558"/>
    <w:rsid w:val="00855CD5"/>
    <w:rsid w:val="00A93453"/>
    <w:rsid w:val="00AD617C"/>
    <w:rsid w:val="00AF5041"/>
    <w:rsid w:val="00B55478"/>
    <w:rsid w:val="00B911BC"/>
    <w:rsid w:val="00C076C6"/>
    <w:rsid w:val="00C4081B"/>
    <w:rsid w:val="00CC74A6"/>
    <w:rsid w:val="00D52AD0"/>
    <w:rsid w:val="00DB6F8E"/>
    <w:rsid w:val="00E41C75"/>
    <w:rsid w:val="00E73C41"/>
    <w:rsid w:val="00E951DE"/>
    <w:rsid w:val="00F1759C"/>
    <w:rsid w:val="00F31ACC"/>
    <w:rsid w:val="00FB35EF"/>
    <w:rsid w:val="00FD3BB9"/>
    <w:rsid w:val="00F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BAB7F"/>
  <w15:chartTrackingRefBased/>
  <w15:docId w15:val="{D066D23F-CCA3-40AE-9898-155D3D0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18B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06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2CA8-84B5-46B4-9709-78DB27C7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LENOVO</cp:lastModifiedBy>
  <cp:revision>8</cp:revision>
  <dcterms:created xsi:type="dcterms:W3CDTF">2023-09-11T13:39:00Z</dcterms:created>
  <dcterms:modified xsi:type="dcterms:W3CDTF">2023-09-26T11:34:00Z</dcterms:modified>
</cp:coreProperties>
</file>